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714"/>
        <w:gridCol w:w="2958"/>
        <w:gridCol w:w="2958"/>
      </w:tblGrid>
      <w:tr w:rsidR="00F164EB" w14:paraId="77037DF4" w14:textId="77777777" w:rsidTr="00F164EB">
        <w:tc>
          <w:tcPr>
            <w:tcW w:w="2714" w:type="dxa"/>
          </w:tcPr>
          <w:p w14:paraId="5C9E1F2F" w14:textId="2E964C69" w:rsidR="00933EDC" w:rsidRDefault="00933EDC" w:rsidP="00545976">
            <w:r>
              <w:t>Input</w:t>
            </w:r>
          </w:p>
        </w:tc>
        <w:tc>
          <w:tcPr>
            <w:tcW w:w="2958" w:type="dxa"/>
          </w:tcPr>
          <w:p w14:paraId="391F4057" w14:textId="10DE5267" w:rsidR="00933EDC" w:rsidRDefault="00933EDC" w:rsidP="00545976">
            <w:r>
              <w:t>Process</w:t>
            </w:r>
          </w:p>
        </w:tc>
        <w:tc>
          <w:tcPr>
            <w:tcW w:w="2958" w:type="dxa"/>
          </w:tcPr>
          <w:p w14:paraId="7EF42384" w14:textId="2DBEFC1E" w:rsidR="00933EDC" w:rsidRDefault="00933EDC" w:rsidP="00545976">
            <w:r>
              <w:t>Output</w:t>
            </w:r>
          </w:p>
        </w:tc>
      </w:tr>
      <w:tr w:rsidR="00F164EB" w14:paraId="72DD7A8A" w14:textId="77777777" w:rsidTr="00F164EB">
        <w:tc>
          <w:tcPr>
            <w:tcW w:w="2714" w:type="dxa"/>
          </w:tcPr>
          <w:p w14:paraId="5C03F559" w14:textId="3156D07E" w:rsidR="00933EDC" w:rsidRDefault="00F164EB" w:rsidP="00545976">
            <w:proofErr w:type="spellStart"/>
            <w:r>
              <w:t>Lname</w:t>
            </w:r>
            <w:proofErr w:type="spellEnd"/>
            <w:r>
              <w:t>, sales</w:t>
            </w:r>
          </w:p>
        </w:tc>
        <w:tc>
          <w:tcPr>
            <w:tcW w:w="2958" w:type="dxa"/>
          </w:tcPr>
          <w:p w14:paraId="1EE82CFA" w14:textId="77777777" w:rsidR="00933EDC" w:rsidRDefault="00933EDC" w:rsidP="00545976"/>
        </w:tc>
        <w:tc>
          <w:tcPr>
            <w:tcW w:w="2958" w:type="dxa"/>
          </w:tcPr>
          <w:p w14:paraId="4C123DE6" w14:textId="77777777" w:rsidR="00933EDC" w:rsidRDefault="00933EDC" w:rsidP="00545976"/>
        </w:tc>
      </w:tr>
      <w:tr w:rsidR="00F164EB" w14:paraId="07C58CE6" w14:textId="77777777" w:rsidTr="00F164EB">
        <w:tc>
          <w:tcPr>
            <w:tcW w:w="2714" w:type="dxa"/>
          </w:tcPr>
          <w:p w14:paraId="35B3061B" w14:textId="082C5D04" w:rsidR="00933EDC" w:rsidRDefault="00F164EB" w:rsidP="00545976">
            <w:r>
              <w:t>Month</w:t>
            </w:r>
          </w:p>
        </w:tc>
        <w:tc>
          <w:tcPr>
            <w:tcW w:w="2958" w:type="dxa"/>
          </w:tcPr>
          <w:p w14:paraId="10E887EE" w14:textId="6ABA8F3D" w:rsidR="00F164EB" w:rsidRDefault="00F164EB" w:rsidP="00545976">
            <w:r>
              <w:t xml:space="preserve">Def </w:t>
            </w:r>
            <w:proofErr w:type="spellStart"/>
            <w:r>
              <w:t>CompForecast</w:t>
            </w:r>
            <w:proofErr w:type="spellEnd"/>
            <w:r>
              <w:t>(month)</w:t>
            </w:r>
          </w:p>
          <w:p w14:paraId="30820D86" w14:textId="7083F204" w:rsidR="00933EDC" w:rsidRDefault="00F164EB" w:rsidP="00545976">
            <w:r>
              <w:t xml:space="preserve">If month = </w:t>
            </w:r>
            <w:proofErr w:type="spellStart"/>
            <w:r>
              <w:t>jan</w:t>
            </w:r>
            <w:proofErr w:type="spellEnd"/>
            <w:r>
              <w:t xml:space="preserve">, </w:t>
            </w:r>
            <w:proofErr w:type="spellStart"/>
            <w:r>
              <w:t>feb</w:t>
            </w:r>
            <w:proofErr w:type="spellEnd"/>
            <w:r>
              <w:t>, mar</w:t>
            </w:r>
          </w:p>
          <w:p w14:paraId="1DFBE85A" w14:textId="77777777" w:rsidR="00F164EB" w:rsidRDefault="00F164EB" w:rsidP="00545976">
            <w:r>
              <w:t>Percent = .1</w:t>
            </w:r>
          </w:p>
          <w:p w14:paraId="0E3E269D" w14:textId="77777777" w:rsidR="00F164EB" w:rsidRDefault="00F164EB" w:rsidP="00545976">
            <w:r>
              <w:t xml:space="preserve">If month = </w:t>
            </w:r>
            <w:proofErr w:type="spellStart"/>
            <w:r>
              <w:t>apr</w:t>
            </w:r>
            <w:proofErr w:type="spellEnd"/>
            <w:r>
              <w:t xml:space="preserve">, may, </w:t>
            </w:r>
            <w:proofErr w:type="spellStart"/>
            <w:r>
              <w:t>jun</w:t>
            </w:r>
            <w:proofErr w:type="spellEnd"/>
          </w:p>
          <w:p w14:paraId="4D070F90" w14:textId="77777777" w:rsidR="00F164EB" w:rsidRDefault="00F164EB" w:rsidP="00545976">
            <w:r>
              <w:t>Percent = .15</w:t>
            </w:r>
          </w:p>
          <w:p w14:paraId="09F43D66" w14:textId="77777777" w:rsidR="00F164EB" w:rsidRDefault="00F164EB" w:rsidP="00545976">
            <w:r>
              <w:t xml:space="preserve">If month = </w:t>
            </w:r>
            <w:proofErr w:type="spellStart"/>
            <w:r>
              <w:t>jul</w:t>
            </w:r>
            <w:proofErr w:type="spellEnd"/>
            <w:r>
              <w:t xml:space="preserve">, </w:t>
            </w:r>
            <w:proofErr w:type="spellStart"/>
            <w:r>
              <w:t>aug</w:t>
            </w:r>
            <w:proofErr w:type="spellEnd"/>
            <w:r>
              <w:t xml:space="preserve">, </w:t>
            </w:r>
            <w:proofErr w:type="spellStart"/>
            <w:r>
              <w:t>sep</w:t>
            </w:r>
            <w:proofErr w:type="spellEnd"/>
          </w:p>
          <w:p w14:paraId="0551002D" w14:textId="77777777" w:rsidR="00F164EB" w:rsidRDefault="00F164EB" w:rsidP="00545976">
            <w:r>
              <w:t>Percent = .2</w:t>
            </w:r>
          </w:p>
          <w:p w14:paraId="452EEAD2" w14:textId="77777777" w:rsidR="00F164EB" w:rsidRDefault="00F164EB" w:rsidP="00545976">
            <w:r>
              <w:t xml:space="preserve">If month = oct, </w:t>
            </w:r>
            <w:proofErr w:type="spellStart"/>
            <w:r>
              <w:t>nov</w:t>
            </w:r>
            <w:proofErr w:type="spellEnd"/>
            <w:r>
              <w:t>, dec</w:t>
            </w:r>
          </w:p>
          <w:p w14:paraId="479AE37D" w14:textId="77777777" w:rsidR="00F164EB" w:rsidRDefault="00F164EB" w:rsidP="00545976">
            <w:r>
              <w:t>Percent = .25</w:t>
            </w:r>
          </w:p>
          <w:p w14:paraId="6CC2D29B" w14:textId="3F25CFED" w:rsidR="00F164EB" w:rsidRDefault="00F164EB" w:rsidP="00545976">
            <w:r>
              <w:t>Else</w:t>
            </w:r>
          </w:p>
          <w:p w14:paraId="4DEF0700" w14:textId="77777777" w:rsidR="00F164EB" w:rsidRDefault="00F164EB" w:rsidP="00545976">
            <w:r>
              <w:t>Percent = 0</w:t>
            </w:r>
          </w:p>
          <w:p w14:paraId="381C26D5" w14:textId="77777777" w:rsidR="00F164EB" w:rsidRDefault="00F164EB" w:rsidP="00545976"/>
          <w:p w14:paraId="2FFE0AF5" w14:textId="55CE5074" w:rsidR="00F164EB" w:rsidRDefault="00F164EB" w:rsidP="00545976">
            <w:r>
              <w:t>(return)</w:t>
            </w:r>
          </w:p>
        </w:tc>
        <w:tc>
          <w:tcPr>
            <w:tcW w:w="2958" w:type="dxa"/>
          </w:tcPr>
          <w:p w14:paraId="3FF727FB" w14:textId="77777777" w:rsidR="00933EDC" w:rsidRDefault="00933EDC" w:rsidP="00545976"/>
        </w:tc>
      </w:tr>
      <w:tr w:rsidR="00F164EB" w14:paraId="0370C18B" w14:textId="77777777" w:rsidTr="00F164EB">
        <w:tc>
          <w:tcPr>
            <w:tcW w:w="2714" w:type="dxa"/>
          </w:tcPr>
          <w:p w14:paraId="40BAF652" w14:textId="04CC42FA" w:rsidR="00933EDC" w:rsidRDefault="00933EDC" w:rsidP="00545976"/>
        </w:tc>
        <w:tc>
          <w:tcPr>
            <w:tcW w:w="2958" w:type="dxa"/>
          </w:tcPr>
          <w:p w14:paraId="5F316F20" w14:textId="77777777" w:rsidR="00933EDC" w:rsidRDefault="00F164EB" w:rsidP="00545976">
            <w:r>
              <w:t xml:space="preserve">R = </w:t>
            </w:r>
            <w:proofErr w:type="gramStart"/>
            <w:r>
              <w:t>input(</w:t>
            </w:r>
            <w:proofErr w:type="gramEnd"/>
            <w:r>
              <w:t>“do you want to run this program?)</w:t>
            </w:r>
          </w:p>
          <w:p w14:paraId="7796D6EA" w14:textId="77777777" w:rsidR="00F164EB" w:rsidRDefault="00F164EB" w:rsidP="00545976">
            <w:r>
              <w:t xml:space="preserve">Input </w:t>
            </w:r>
            <w:proofErr w:type="spellStart"/>
            <w:r>
              <w:t>lname</w:t>
            </w:r>
            <w:proofErr w:type="spellEnd"/>
            <w:r>
              <w:t>, month, sales</w:t>
            </w:r>
          </w:p>
          <w:p w14:paraId="56432865" w14:textId="77777777" w:rsidR="00F164EB" w:rsidRDefault="00F164EB" w:rsidP="00545976">
            <w:proofErr w:type="spellStart"/>
            <w:r>
              <w:t>Nextsales</w:t>
            </w:r>
            <w:proofErr w:type="spellEnd"/>
            <w:r>
              <w:t xml:space="preserve"> = sales * </w:t>
            </w:r>
            <w:proofErr w:type="spellStart"/>
            <w:r>
              <w:t>CompForecast</w:t>
            </w:r>
            <w:proofErr w:type="spellEnd"/>
            <w:r>
              <w:t>(month) + 1</w:t>
            </w:r>
          </w:p>
          <w:p w14:paraId="0552F062" w14:textId="77777777" w:rsidR="00F164EB" w:rsidRDefault="00F164EB" w:rsidP="00545976">
            <w:r>
              <w:t xml:space="preserve">Print </w:t>
            </w:r>
            <w:proofErr w:type="spellStart"/>
            <w:r>
              <w:t>CompForecast</w:t>
            </w:r>
            <w:proofErr w:type="spellEnd"/>
            <w:r>
              <w:t xml:space="preserve">, </w:t>
            </w:r>
            <w:proofErr w:type="spellStart"/>
            <w:r>
              <w:t>nextsales</w:t>
            </w:r>
            <w:proofErr w:type="spellEnd"/>
          </w:p>
          <w:p w14:paraId="5F888C6B" w14:textId="364A5B89" w:rsidR="00F164EB" w:rsidRDefault="00F164EB" w:rsidP="00545976">
            <w:r>
              <w:t xml:space="preserve">R = </w:t>
            </w:r>
            <w:proofErr w:type="gramStart"/>
            <w:r>
              <w:t>input(</w:t>
            </w:r>
            <w:proofErr w:type="gramEnd"/>
            <w:r>
              <w:t>“do you want to run the program?”)</w:t>
            </w:r>
          </w:p>
        </w:tc>
        <w:tc>
          <w:tcPr>
            <w:tcW w:w="2958" w:type="dxa"/>
          </w:tcPr>
          <w:p w14:paraId="3089D193" w14:textId="09538E73" w:rsidR="00F164EB" w:rsidRDefault="00F164EB" w:rsidP="00F164EB">
            <w:proofErr w:type="spellStart"/>
            <w:r>
              <w:t>CompForecast</w:t>
            </w:r>
            <w:proofErr w:type="spellEnd"/>
            <w:r>
              <w:t>(month)</w:t>
            </w:r>
          </w:p>
          <w:p w14:paraId="147FBC8A" w14:textId="75ED03D8" w:rsidR="00933EDC" w:rsidRDefault="00F164EB" w:rsidP="00545976">
            <w:proofErr w:type="spellStart"/>
            <w:r>
              <w:t>nextsales</w:t>
            </w:r>
            <w:proofErr w:type="spellEnd"/>
          </w:p>
        </w:tc>
      </w:tr>
      <w:tr w:rsidR="00F164EB" w14:paraId="49CB9736" w14:textId="77777777" w:rsidTr="00F164EB">
        <w:tc>
          <w:tcPr>
            <w:tcW w:w="2714" w:type="dxa"/>
          </w:tcPr>
          <w:p w14:paraId="17BDA8F2" w14:textId="77777777" w:rsidR="00933EDC" w:rsidRDefault="00933EDC" w:rsidP="00545976"/>
        </w:tc>
        <w:tc>
          <w:tcPr>
            <w:tcW w:w="2958" w:type="dxa"/>
          </w:tcPr>
          <w:p w14:paraId="62070F46" w14:textId="77777777" w:rsidR="00933EDC" w:rsidRDefault="00933EDC" w:rsidP="00545976"/>
        </w:tc>
        <w:tc>
          <w:tcPr>
            <w:tcW w:w="2958" w:type="dxa"/>
          </w:tcPr>
          <w:p w14:paraId="43E1D595" w14:textId="77777777" w:rsidR="00933EDC" w:rsidRDefault="00933EDC" w:rsidP="00545976"/>
        </w:tc>
      </w:tr>
      <w:tr w:rsidR="00F164EB" w14:paraId="59183AD6" w14:textId="77777777" w:rsidTr="00F164EB">
        <w:tc>
          <w:tcPr>
            <w:tcW w:w="2714" w:type="dxa"/>
          </w:tcPr>
          <w:p w14:paraId="6C53F00C" w14:textId="77777777" w:rsidR="00933EDC" w:rsidRDefault="00933EDC" w:rsidP="00545976"/>
        </w:tc>
        <w:tc>
          <w:tcPr>
            <w:tcW w:w="2958" w:type="dxa"/>
          </w:tcPr>
          <w:p w14:paraId="6B2CE33C" w14:textId="77777777" w:rsidR="00933EDC" w:rsidRDefault="00933EDC" w:rsidP="00545976"/>
        </w:tc>
        <w:tc>
          <w:tcPr>
            <w:tcW w:w="2958" w:type="dxa"/>
          </w:tcPr>
          <w:p w14:paraId="34165DC6" w14:textId="77777777" w:rsidR="00933EDC" w:rsidRDefault="00933EDC"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w:t>
      </w:r>
      <w:r>
        <w:lastRenderedPageBreak/>
        <w:t xml:space="preserve">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117"/>
        <w:gridCol w:w="3117"/>
      </w:tblGrid>
      <w:tr w:rsidR="004C4E8B" w14:paraId="5EDEAAD7" w14:textId="77777777" w:rsidTr="004C4E8B">
        <w:tc>
          <w:tcPr>
            <w:tcW w:w="3116" w:type="dxa"/>
          </w:tcPr>
          <w:p w14:paraId="4AFE1EBB" w14:textId="2EF22455" w:rsidR="004C4E8B" w:rsidRDefault="004C4E8B" w:rsidP="004C4E8B">
            <w:r>
              <w:t>Input</w:t>
            </w:r>
          </w:p>
        </w:tc>
        <w:tc>
          <w:tcPr>
            <w:tcW w:w="3117" w:type="dxa"/>
          </w:tcPr>
          <w:p w14:paraId="11EDD68F" w14:textId="20B792B6" w:rsidR="004C4E8B" w:rsidRDefault="004C4E8B" w:rsidP="004C4E8B">
            <w:r>
              <w:t>Process</w:t>
            </w:r>
          </w:p>
        </w:tc>
        <w:tc>
          <w:tcPr>
            <w:tcW w:w="3117" w:type="dxa"/>
          </w:tcPr>
          <w:p w14:paraId="6C4CF1A1" w14:textId="0880A7DB" w:rsidR="004C4E8B" w:rsidRDefault="004C4E8B" w:rsidP="004C4E8B">
            <w:r>
              <w:t>Output</w:t>
            </w:r>
          </w:p>
        </w:tc>
      </w:tr>
      <w:tr w:rsidR="004C4E8B" w14:paraId="5A0EAB62" w14:textId="77777777" w:rsidTr="004C4E8B">
        <w:tc>
          <w:tcPr>
            <w:tcW w:w="3116" w:type="dxa"/>
          </w:tcPr>
          <w:p w14:paraId="1F4CF5F7" w14:textId="7AF0F678" w:rsidR="004C4E8B" w:rsidRDefault="00015EE4" w:rsidP="004C4E8B">
            <w:r>
              <w:t>Length, width, height</w:t>
            </w:r>
          </w:p>
        </w:tc>
        <w:tc>
          <w:tcPr>
            <w:tcW w:w="3117" w:type="dxa"/>
          </w:tcPr>
          <w:p w14:paraId="5260BA04" w14:textId="77777777" w:rsidR="00F54037" w:rsidRDefault="00F54037" w:rsidP="00F54037">
            <w:pPr>
              <w:spacing w:after="0" w:line="240" w:lineRule="auto"/>
            </w:pPr>
            <w:proofErr w:type="spellStart"/>
            <w:proofErr w:type="gramStart"/>
            <w:r>
              <w:t>CompSqFt</w:t>
            </w:r>
            <w:proofErr w:type="spellEnd"/>
            <w:r>
              <w:t>(</w:t>
            </w:r>
            <w:proofErr w:type="gramEnd"/>
            <w:r>
              <w:t>length, width, height):</w:t>
            </w:r>
          </w:p>
          <w:p w14:paraId="63CD07FD" w14:textId="77777777" w:rsidR="00F54037" w:rsidRDefault="00F54037" w:rsidP="00F54037">
            <w:pPr>
              <w:spacing w:after="0" w:line="240" w:lineRule="auto"/>
            </w:pPr>
            <w:r>
              <w:t xml:space="preserve">  </w:t>
            </w:r>
            <w:proofErr w:type="spellStart"/>
            <w:r>
              <w:t>sqft</w:t>
            </w:r>
            <w:proofErr w:type="spellEnd"/>
            <w:r>
              <w:t xml:space="preserve"> = 2 * (length * width) + 2 * (length * height) + 2 * (width * height)</w:t>
            </w:r>
          </w:p>
          <w:p w14:paraId="6684C1DF" w14:textId="4BB85B43" w:rsidR="004C4E8B" w:rsidRDefault="00F54037" w:rsidP="00F54037">
            <w:r>
              <w:t xml:space="preserve">  return </w:t>
            </w:r>
            <w:proofErr w:type="spellStart"/>
            <w:r>
              <w:t>sqft</w:t>
            </w:r>
            <w:proofErr w:type="spellEnd"/>
          </w:p>
        </w:tc>
        <w:tc>
          <w:tcPr>
            <w:tcW w:w="3117" w:type="dxa"/>
          </w:tcPr>
          <w:p w14:paraId="0E0E6A3F" w14:textId="77777777" w:rsidR="004C4E8B" w:rsidRDefault="004C4E8B" w:rsidP="004C4E8B"/>
        </w:tc>
      </w:tr>
      <w:tr w:rsidR="004C4E8B" w14:paraId="7971E958" w14:textId="77777777" w:rsidTr="004C4E8B">
        <w:tc>
          <w:tcPr>
            <w:tcW w:w="3116" w:type="dxa"/>
          </w:tcPr>
          <w:p w14:paraId="7FD1A6CA" w14:textId="77777777" w:rsidR="004C4E8B" w:rsidRDefault="004C4E8B" w:rsidP="004C4E8B"/>
        </w:tc>
        <w:tc>
          <w:tcPr>
            <w:tcW w:w="3117" w:type="dxa"/>
          </w:tcPr>
          <w:p w14:paraId="70144115" w14:textId="77777777" w:rsidR="00F54037" w:rsidRDefault="00F54037" w:rsidP="00F54037">
            <w:pPr>
              <w:spacing w:after="0" w:line="240" w:lineRule="auto"/>
            </w:pPr>
            <w:r>
              <w:t xml:space="preserve">r = </w:t>
            </w:r>
            <w:proofErr w:type="gramStart"/>
            <w:r>
              <w:t>input(</w:t>
            </w:r>
            <w:proofErr w:type="gramEnd"/>
            <w:r>
              <w:t>"Do you want to run the program? ")</w:t>
            </w:r>
          </w:p>
          <w:p w14:paraId="5411B4BE" w14:textId="77777777" w:rsidR="00F54037" w:rsidRDefault="00F54037" w:rsidP="00F54037">
            <w:pPr>
              <w:spacing w:after="0" w:line="240" w:lineRule="auto"/>
            </w:pPr>
            <w:r>
              <w:t>while r == "yes":</w:t>
            </w:r>
          </w:p>
          <w:p w14:paraId="5E5EA666" w14:textId="77777777" w:rsidR="00F54037" w:rsidRDefault="00F54037" w:rsidP="00F54037">
            <w:r>
              <w:t>input length, width, height</w:t>
            </w:r>
          </w:p>
          <w:p w14:paraId="7572C638" w14:textId="04735C2B" w:rsidR="00F54037" w:rsidRDefault="00F54037" w:rsidP="00F54037">
            <w:proofErr w:type="spellStart"/>
            <w:r w:rsidRPr="00F54037">
              <w:t>sqft</w:t>
            </w:r>
            <w:proofErr w:type="spellEnd"/>
            <w:r w:rsidRPr="00F54037">
              <w:t xml:space="preserve"> = </w:t>
            </w:r>
            <w:proofErr w:type="spellStart"/>
            <w:proofErr w:type="gramStart"/>
            <w:r w:rsidRPr="00F54037">
              <w:t>CompSqFt</w:t>
            </w:r>
            <w:proofErr w:type="spellEnd"/>
            <w:r w:rsidRPr="00F54037">
              <w:t>(</w:t>
            </w:r>
            <w:proofErr w:type="gramEnd"/>
            <w:r w:rsidRPr="00F54037">
              <w:t>length, width, height)</w:t>
            </w:r>
          </w:p>
          <w:p w14:paraId="4A863880" w14:textId="70229169" w:rsidR="00F54037" w:rsidRDefault="00F54037" w:rsidP="00F54037">
            <w:pPr>
              <w:spacing w:after="0" w:line="240" w:lineRule="auto"/>
            </w:pPr>
            <w:r>
              <w:t xml:space="preserve"> </w:t>
            </w:r>
            <w:proofErr w:type="gramStart"/>
            <w:r>
              <w:t>print(</w:t>
            </w:r>
            <w:proofErr w:type="gramEnd"/>
            <w:r>
              <w:t xml:space="preserve">"Square footage of the room: ", </w:t>
            </w:r>
            <w:proofErr w:type="spellStart"/>
            <w:r>
              <w:t>sqft</w:t>
            </w:r>
            <w:proofErr w:type="spellEnd"/>
            <w:r>
              <w:t>)</w:t>
            </w:r>
          </w:p>
          <w:p w14:paraId="1A32551A" w14:textId="77777777" w:rsidR="00F54037" w:rsidRDefault="00F54037" w:rsidP="00F54037">
            <w:pPr>
              <w:spacing w:after="0" w:line="240" w:lineRule="auto"/>
            </w:pPr>
            <w:r>
              <w:t xml:space="preserve">  gal = </w:t>
            </w:r>
            <w:proofErr w:type="spellStart"/>
            <w:r>
              <w:t>sqft</w:t>
            </w:r>
            <w:proofErr w:type="spellEnd"/>
            <w:r>
              <w:t xml:space="preserve"> / 50</w:t>
            </w:r>
          </w:p>
          <w:p w14:paraId="17F78EAE" w14:textId="77777777" w:rsidR="00F54037" w:rsidRDefault="00F54037" w:rsidP="00F54037">
            <w:pPr>
              <w:spacing w:after="0" w:line="240" w:lineRule="auto"/>
            </w:pPr>
            <w:r>
              <w:t xml:space="preserve">  </w:t>
            </w:r>
            <w:proofErr w:type="gramStart"/>
            <w:r>
              <w:t>print(</w:t>
            </w:r>
            <w:proofErr w:type="gramEnd"/>
            <w:r>
              <w:t>"Gallons of paint needed: ", gal)</w:t>
            </w:r>
          </w:p>
          <w:p w14:paraId="28F88B92" w14:textId="0F296096" w:rsidR="004C4E8B" w:rsidRDefault="00F54037" w:rsidP="00F54037">
            <w:r>
              <w:t xml:space="preserve">  r = </w:t>
            </w:r>
            <w:proofErr w:type="gramStart"/>
            <w:r>
              <w:t>input(</w:t>
            </w:r>
            <w:proofErr w:type="gramEnd"/>
            <w:r>
              <w:t>"Do you want to run the program? ")</w:t>
            </w:r>
          </w:p>
        </w:tc>
        <w:tc>
          <w:tcPr>
            <w:tcW w:w="3117" w:type="dxa"/>
          </w:tcPr>
          <w:p w14:paraId="379A376F" w14:textId="5CF34531" w:rsidR="004C4E8B" w:rsidRDefault="00F54037" w:rsidP="004C4E8B">
            <w:proofErr w:type="spellStart"/>
            <w:r>
              <w:t>Sqft</w:t>
            </w:r>
            <w:proofErr w:type="spellEnd"/>
          </w:p>
          <w:p w14:paraId="620F2100" w14:textId="36DE0AFD" w:rsidR="00F54037" w:rsidRDefault="00F54037" w:rsidP="004C4E8B">
            <w:r>
              <w:t>gal</w:t>
            </w:r>
          </w:p>
        </w:tc>
      </w:tr>
      <w:tr w:rsidR="004C4E8B" w14:paraId="558B6B42" w14:textId="77777777" w:rsidTr="004C4E8B">
        <w:tc>
          <w:tcPr>
            <w:tcW w:w="3116" w:type="dxa"/>
          </w:tcPr>
          <w:p w14:paraId="2211C7D6" w14:textId="77777777" w:rsidR="004C4E8B" w:rsidRDefault="004C4E8B" w:rsidP="004C4E8B"/>
        </w:tc>
        <w:tc>
          <w:tcPr>
            <w:tcW w:w="3117" w:type="dxa"/>
          </w:tcPr>
          <w:p w14:paraId="1F2C21C1" w14:textId="77777777" w:rsidR="004C4E8B" w:rsidRDefault="004C4E8B" w:rsidP="004C4E8B"/>
        </w:tc>
        <w:tc>
          <w:tcPr>
            <w:tcW w:w="3117" w:type="dxa"/>
          </w:tcPr>
          <w:p w14:paraId="7B17A7C0" w14:textId="77777777" w:rsidR="004C4E8B" w:rsidRDefault="004C4E8B" w:rsidP="004C4E8B"/>
        </w:tc>
      </w:tr>
      <w:tr w:rsidR="004C4E8B" w14:paraId="15AA1210" w14:textId="77777777" w:rsidTr="004C4E8B">
        <w:tc>
          <w:tcPr>
            <w:tcW w:w="3116" w:type="dxa"/>
          </w:tcPr>
          <w:p w14:paraId="609E9C37" w14:textId="77777777" w:rsidR="004C4E8B" w:rsidRDefault="004C4E8B" w:rsidP="004C4E8B"/>
        </w:tc>
        <w:tc>
          <w:tcPr>
            <w:tcW w:w="3117" w:type="dxa"/>
          </w:tcPr>
          <w:p w14:paraId="3FDBD0A2" w14:textId="77777777" w:rsidR="004C4E8B" w:rsidRDefault="004C4E8B" w:rsidP="004C4E8B"/>
        </w:tc>
        <w:tc>
          <w:tcPr>
            <w:tcW w:w="3117" w:type="dxa"/>
          </w:tcPr>
          <w:p w14:paraId="6EDFAAD8" w14:textId="77777777" w:rsidR="004C4E8B" w:rsidRDefault="004C4E8B" w:rsidP="004C4E8B"/>
        </w:tc>
      </w:tr>
      <w:tr w:rsidR="004C4E8B" w14:paraId="425A222A" w14:textId="77777777" w:rsidTr="004C4E8B">
        <w:tc>
          <w:tcPr>
            <w:tcW w:w="3116" w:type="dxa"/>
          </w:tcPr>
          <w:p w14:paraId="3883B160" w14:textId="77777777" w:rsidR="004C4E8B" w:rsidRDefault="004C4E8B" w:rsidP="004C4E8B"/>
        </w:tc>
        <w:tc>
          <w:tcPr>
            <w:tcW w:w="3117" w:type="dxa"/>
          </w:tcPr>
          <w:p w14:paraId="2F38873E" w14:textId="77777777" w:rsidR="004C4E8B" w:rsidRDefault="004C4E8B" w:rsidP="004C4E8B"/>
        </w:tc>
        <w:tc>
          <w:tcPr>
            <w:tcW w:w="3117" w:type="dxa"/>
          </w:tcPr>
          <w:p w14:paraId="26A9276C" w14:textId="77777777" w:rsidR="004C4E8B" w:rsidRDefault="004C4E8B" w:rsidP="004C4E8B"/>
        </w:tc>
      </w:tr>
    </w:tbl>
    <w:p w14:paraId="130276B8" w14:textId="6BB686A8" w:rsidR="00873ADD" w:rsidRDefault="00873ADD" w:rsidP="004C4E8B"/>
    <w:p w14:paraId="5C0DC364" w14:textId="7A9EF144" w:rsidR="00873ADD" w:rsidRDefault="00873ADD" w:rsidP="00873ADD">
      <w:pPr>
        <w:pStyle w:val="ListParagraph"/>
        <w:numPr>
          <w:ilvl w:val="0"/>
          <w:numId w:val="1"/>
        </w:numPr>
      </w:pPr>
      <w:r>
        <w:t>Prompt the user t</w:t>
      </w:r>
      <w:r w:rsidR="002F5E94">
        <w:t>o</w:t>
      </w:r>
      <w:r>
        <w:t xml:space="preserve"> repeatedly </w:t>
      </w:r>
      <w:proofErr w:type="gramStart"/>
      <w:r>
        <w:t>to do</w:t>
      </w:r>
      <w:proofErr w:type="gramEnd"/>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783"/>
        <w:gridCol w:w="3065"/>
        <w:gridCol w:w="2782"/>
      </w:tblGrid>
      <w:tr w:rsidR="00F54037" w14:paraId="76CB09CB" w14:textId="77777777" w:rsidTr="00F54037">
        <w:tc>
          <w:tcPr>
            <w:tcW w:w="3116" w:type="dxa"/>
          </w:tcPr>
          <w:p w14:paraId="16615501" w14:textId="38B28F4B" w:rsidR="00F54037" w:rsidRDefault="00F54037" w:rsidP="00CB4260">
            <w:pPr>
              <w:pStyle w:val="ListParagraph"/>
              <w:ind w:left="0"/>
            </w:pPr>
            <w:r>
              <w:t>Input</w:t>
            </w:r>
          </w:p>
        </w:tc>
        <w:tc>
          <w:tcPr>
            <w:tcW w:w="3117" w:type="dxa"/>
          </w:tcPr>
          <w:p w14:paraId="2F06BF90" w14:textId="18D40479" w:rsidR="00F54037" w:rsidRDefault="00F54037" w:rsidP="00CB4260">
            <w:pPr>
              <w:pStyle w:val="ListParagraph"/>
              <w:ind w:left="0"/>
            </w:pPr>
            <w:r>
              <w:t>Process</w:t>
            </w:r>
          </w:p>
        </w:tc>
        <w:tc>
          <w:tcPr>
            <w:tcW w:w="3117" w:type="dxa"/>
          </w:tcPr>
          <w:p w14:paraId="30EFB3A2" w14:textId="12BC73DF" w:rsidR="00F54037" w:rsidRDefault="00F54037" w:rsidP="00CB4260">
            <w:pPr>
              <w:pStyle w:val="ListParagraph"/>
              <w:ind w:left="0"/>
            </w:pPr>
            <w:r>
              <w:t>output</w:t>
            </w:r>
          </w:p>
        </w:tc>
      </w:tr>
      <w:tr w:rsidR="00F54037" w14:paraId="595EAADD" w14:textId="77777777" w:rsidTr="00F54037">
        <w:tc>
          <w:tcPr>
            <w:tcW w:w="3116" w:type="dxa"/>
          </w:tcPr>
          <w:p w14:paraId="66439692" w14:textId="47CD2AD9" w:rsidR="00F54037" w:rsidRDefault="00540D6D" w:rsidP="00CB4260">
            <w:pPr>
              <w:pStyle w:val="ListParagraph"/>
              <w:ind w:left="0"/>
            </w:pPr>
            <w:r>
              <w:t xml:space="preserve">Make, model, </w:t>
            </w:r>
            <w:proofErr w:type="spellStart"/>
            <w:r>
              <w:t>ecode</w:t>
            </w:r>
            <w:proofErr w:type="spellEnd"/>
            <w:r>
              <w:t>,</w:t>
            </w:r>
            <w:r w:rsidR="004403F2">
              <w:t xml:space="preserve"> </w:t>
            </w:r>
            <w:proofErr w:type="spellStart"/>
            <w:r w:rsidR="004403F2">
              <w:t>msrp</w:t>
            </w:r>
            <w:proofErr w:type="spellEnd"/>
          </w:p>
        </w:tc>
        <w:tc>
          <w:tcPr>
            <w:tcW w:w="3117" w:type="dxa"/>
          </w:tcPr>
          <w:p w14:paraId="6167DE61" w14:textId="77777777" w:rsidR="004403F2" w:rsidRDefault="004403F2" w:rsidP="004403F2">
            <w:pPr>
              <w:pStyle w:val="ListParagraph"/>
              <w:spacing w:after="0" w:line="240" w:lineRule="auto"/>
            </w:pPr>
            <w:r>
              <w:t xml:space="preserve">def </w:t>
            </w:r>
            <w:proofErr w:type="spellStart"/>
            <w:proofErr w:type="gramStart"/>
            <w:r>
              <w:t>CompPercent</w:t>
            </w:r>
            <w:proofErr w:type="spellEnd"/>
            <w:r>
              <w:t>(</w:t>
            </w:r>
            <w:proofErr w:type="gramEnd"/>
            <w:r>
              <w:t xml:space="preserve">make, model, </w:t>
            </w:r>
            <w:proofErr w:type="spellStart"/>
            <w:r>
              <w:t>ecode</w:t>
            </w:r>
            <w:proofErr w:type="spellEnd"/>
            <w:r>
              <w:t>):</w:t>
            </w:r>
          </w:p>
          <w:p w14:paraId="68CB0C4C" w14:textId="77777777" w:rsidR="004403F2" w:rsidRDefault="004403F2" w:rsidP="004403F2">
            <w:pPr>
              <w:pStyle w:val="ListParagraph"/>
              <w:spacing w:after="0" w:line="240" w:lineRule="auto"/>
            </w:pPr>
            <w:r>
              <w:lastRenderedPageBreak/>
              <w:t xml:space="preserve">  if make + model == "Honda Accord":</w:t>
            </w:r>
          </w:p>
          <w:p w14:paraId="50A3B060" w14:textId="77777777" w:rsidR="004403F2" w:rsidRDefault="004403F2" w:rsidP="004403F2">
            <w:pPr>
              <w:pStyle w:val="ListParagraph"/>
              <w:spacing w:after="0" w:line="240" w:lineRule="auto"/>
            </w:pPr>
            <w:r>
              <w:t xml:space="preserve">    percent = 0.10</w:t>
            </w:r>
          </w:p>
          <w:p w14:paraId="32B23AE0" w14:textId="77777777" w:rsidR="004403F2" w:rsidRDefault="004403F2" w:rsidP="004403F2">
            <w:pPr>
              <w:pStyle w:val="ListParagraph"/>
              <w:spacing w:after="0" w:line="240" w:lineRule="auto"/>
            </w:pPr>
            <w:r>
              <w:t xml:space="preserve">    return </w:t>
            </w:r>
            <w:proofErr w:type="gramStart"/>
            <w:r>
              <w:t>percent</w:t>
            </w:r>
            <w:proofErr w:type="gramEnd"/>
          </w:p>
          <w:p w14:paraId="7A8981B5" w14:textId="77777777" w:rsidR="004403F2" w:rsidRDefault="004403F2" w:rsidP="004403F2">
            <w:pPr>
              <w:pStyle w:val="ListParagraph"/>
              <w:spacing w:after="0" w:line="240" w:lineRule="auto"/>
            </w:pPr>
            <w:r>
              <w:t xml:space="preserve">  if make + model == "Toyota Rav4":</w:t>
            </w:r>
          </w:p>
          <w:p w14:paraId="0841F0E6" w14:textId="77777777" w:rsidR="004403F2" w:rsidRDefault="004403F2" w:rsidP="004403F2">
            <w:pPr>
              <w:pStyle w:val="ListParagraph"/>
              <w:spacing w:after="0" w:line="240" w:lineRule="auto"/>
            </w:pPr>
            <w:r>
              <w:t xml:space="preserve">    percent = 0.15</w:t>
            </w:r>
          </w:p>
          <w:p w14:paraId="64C349A5" w14:textId="77777777" w:rsidR="004403F2" w:rsidRDefault="004403F2" w:rsidP="004403F2">
            <w:pPr>
              <w:pStyle w:val="ListParagraph"/>
              <w:spacing w:after="0" w:line="240" w:lineRule="auto"/>
            </w:pPr>
            <w:r>
              <w:t xml:space="preserve">    return </w:t>
            </w:r>
            <w:proofErr w:type="gramStart"/>
            <w:r>
              <w:t>percent</w:t>
            </w:r>
            <w:proofErr w:type="gramEnd"/>
          </w:p>
          <w:p w14:paraId="32ED3195" w14:textId="77777777" w:rsidR="004403F2" w:rsidRDefault="004403F2" w:rsidP="004403F2">
            <w:pPr>
              <w:pStyle w:val="ListParagraph"/>
              <w:spacing w:after="0" w:line="240" w:lineRule="auto"/>
            </w:pPr>
            <w:r>
              <w:t xml:space="preserve">  if </w:t>
            </w:r>
            <w:proofErr w:type="spellStart"/>
            <w:r>
              <w:t>ecode</w:t>
            </w:r>
            <w:proofErr w:type="spellEnd"/>
            <w:r>
              <w:t xml:space="preserve"> == "Y":</w:t>
            </w:r>
          </w:p>
          <w:p w14:paraId="5093F785" w14:textId="77777777" w:rsidR="004403F2" w:rsidRDefault="004403F2" w:rsidP="004403F2">
            <w:pPr>
              <w:pStyle w:val="ListParagraph"/>
              <w:spacing w:after="0" w:line="240" w:lineRule="auto"/>
            </w:pPr>
            <w:r>
              <w:t xml:space="preserve">    percent = 0.30</w:t>
            </w:r>
          </w:p>
          <w:p w14:paraId="578B93B7" w14:textId="77777777" w:rsidR="004403F2" w:rsidRDefault="004403F2" w:rsidP="004403F2">
            <w:pPr>
              <w:pStyle w:val="ListParagraph"/>
              <w:spacing w:after="0" w:line="240" w:lineRule="auto"/>
            </w:pPr>
            <w:r>
              <w:t xml:space="preserve">    return </w:t>
            </w:r>
            <w:proofErr w:type="gramStart"/>
            <w:r>
              <w:t>percent</w:t>
            </w:r>
            <w:proofErr w:type="gramEnd"/>
          </w:p>
          <w:p w14:paraId="20AEAAA0" w14:textId="77777777" w:rsidR="004403F2" w:rsidRDefault="004403F2" w:rsidP="004403F2">
            <w:pPr>
              <w:pStyle w:val="ListParagraph"/>
              <w:spacing w:after="0" w:line="240" w:lineRule="auto"/>
            </w:pPr>
            <w:r>
              <w:t xml:space="preserve">  if </w:t>
            </w:r>
            <w:proofErr w:type="spellStart"/>
            <w:r>
              <w:t>ecode</w:t>
            </w:r>
            <w:proofErr w:type="spellEnd"/>
            <w:r>
              <w:t xml:space="preserve"> == "N":</w:t>
            </w:r>
          </w:p>
          <w:p w14:paraId="67D4791D" w14:textId="77777777" w:rsidR="004403F2" w:rsidRDefault="004403F2" w:rsidP="004403F2">
            <w:pPr>
              <w:pStyle w:val="ListParagraph"/>
              <w:spacing w:after="0" w:line="240" w:lineRule="auto"/>
            </w:pPr>
            <w:r>
              <w:t xml:space="preserve">    percent = 0.05</w:t>
            </w:r>
          </w:p>
          <w:p w14:paraId="49F4598C" w14:textId="5D374831" w:rsidR="00F54037" w:rsidRDefault="004403F2" w:rsidP="004403F2">
            <w:pPr>
              <w:pStyle w:val="ListParagraph"/>
              <w:ind w:left="0"/>
            </w:pPr>
            <w:r>
              <w:t xml:space="preserve">    return percent</w:t>
            </w:r>
          </w:p>
        </w:tc>
        <w:tc>
          <w:tcPr>
            <w:tcW w:w="3117" w:type="dxa"/>
          </w:tcPr>
          <w:p w14:paraId="3E1C2906" w14:textId="77777777" w:rsidR="00F54037" w:rsidRDefault="00F54037" w:rsidP="00CB4260">
            <w:pPr>
              <w:pStyle w:val="ListParagraph"/>
              <w:ind w:left="0"/>
            </w:pPr>
          </w:p>
        </w:tc>
      </w:tr>
      <w:tr w:rsidR="00F54037" w14:paraId="4B1FA990" w14:textId="77777777" w:rsidTr="00F54037">
        <w:tc>
          <w:tcPr>
            <w:tcW w:w="3116" w:type="dxa"/>
          </w:tcPr>
          <w:p w14:paraId="1FCDB867" w14:textId="77777777" w:rsidR="00F54037" w:rsidRDefault="00F54037" w:rsidP="00CB4260">
            <w:pPr>
              <w:pStyle w:val="ListParagraph"/>
              <w:ind w:left="0"/>
            </w:pPr>
          </w:p>
        </w:tc>
        <w:tc>
          <w:tcPr>
            <w:tcW w:w="3117" w:type="dxa"/>
          </w:tcPr>
          <w:p w14:paraId="05A198A4" w14:textId="77777777" w:rsidR="004403F2" w:rsidRDefault="004403F2" w:rsidP="004403F2">
            <w:pPr>
              <w:pStyle w:val="ListParagraph"/>
              <w:spacing w:after="0" w:line="240" w:lineRule="auto"/>
            </w:pPr>
            <w:r>
              <w:t xml:space="preserve">make = </w:t>
            </w:r>
            <w:proofErr w:type="gramStart"/>
            <w:r>
              <w:t>input(</w:t>
            </w:r>
            <w:proofErr w:type="gramEnd"/>
            <w:r>
              <w:t>"Enter car make: ")</w:t>
            </w:r>
          </w:p>
          <w:p w14:paraId="23697038" w14:textId="77777777" w:rsidR="004403F2" w:rsidRDefault="004403F2" w:rsidP="004403F2">
            <w:pPr>
              <w:pStyle w:val="ListParagraph"/>
              <w:spacing w:after="0" w:line="240" w:lineRule="auto"/>
            </w:pPr>
            <w:r>
              <w:t xml:space="preserve">  model = </w:t>
            </w:r>
            <w:proofErr w:type="gramStart"/>
            <w:r>
              <w:t>input(</w:t>
            </w:r>
            <w:proofErr w:type="gramEnd"/>
            <w:r>
              <w:t>"Enter car model: ")</w:t>
            </w:r>
          </w:p>
          <w:p w14:paraId="1F02E75E" w14:textId="77777777" w:rsidR="004403F2" w:rsidRDefault="004403F2" w:rsidP="004403F2">
            <w:pPr>
              <w:pStyle w:val="ListParagraph"/>
              <w:spacing w:after="0" w:line="240" w:lineRule="auto"/>
            </w:pPr>
            <w:r>
              <w:t xml:space="preserve">  </w:t>
            </w:r>
            <w:proofErr w:type="spellStart"/>
            <w:r>
              <w:t>ecode</w:t>
            </w:r>
            <w:proofErr w:type="spellEnd"/>
            <w:r>
              <w:t xml:space="preserve"> = </w:t>
            </w:r>
            <w:proofErr w:type="gramStart"/>
            <w:r>
              <w:t>input(</w:t>
            </w:r>
            <w:proofErr w:type="gramEnd"/>
            <w:r>
              <w:t>"Enter electric vehicle code (Y or N): ")</w:t>
            </w:r>
          </w:p>
          <w:p w14:paraId="4D72BE84" w14:textId="77777777" w:rsidR="004403F2" w:rsidRDefault="004403F2" w:rsidP="004403F2">
            <w:pPr>
              <w:pStyle w:val="ListParagraph"/>
              <w:spacing w:after="0" w:line="240" w:lineRule="auto"/>
            </w:pPr>
            <w:r>
              <w:t xml:space="preserve">  </w:t>
            </w:r>
            <w:proofErr w:type="spellStart"/>
            <w:r>
              <w:t>msrp</w:t>
            </w:r>
            <w:proofErr w:type="spellEnd"/>
            <w:r>
              <w:t xml:space="preserve"> = </w:t>
            </w:r>
            <w:proofErr w:type="gramStart"/>
            <w:r>
              <w:t>float(</w:t>
            </w:r>
            <w:proofErr w:type="gramEnd"/>
            <w:r>
              <w:t>input("Enter car MSRP: $"))</w:t>
            </w:r>
          </w:p>
          <w:p w14:paraId="46039EBA" w14:textId="77777777" w:rsidR="004403F2" w:rsidRDefault="004403F2" w:rsidP="004403F2">
            <w:pPr>
              <w:pStyle w:val="ListParagraph"/>
              <w:spacing w:after="0" w:line="240" w:lineRule="auto"/>
            </w:pPr>
            <w:r>
              <w:t xml:space="preserve">  percent = </w:t>
            </w:r>
            <w:proofErr w:type="spellStart"/>
            <w:proofErr w:type="gramStart"/>
            <w:r>
              <w:t>CompPercent</w:t>
            </w:r>
            <w:proofErr w:type="spellEnd"/>
            <w:r>
              <w:t>(</w:t>
            </w:r>
            <w:proofErr w:type="gramEnd"/>
            <w:r>
              <w:t xml:space="preserve">make, model, </w:t>
            </w:r>
            <w:proofErr w:type="spellStart"/>
            <w:r>
              <w:t>ecode</w:t>
            </w:r>
            <w:proofErr w:type="spellEnd"/>
            <w:r>
              <w:t>)</w:t>
            </w:r>
          </w:p>
          <w:p w14:paraId="13ED1812" w14:textId="77777777" w:rsidR="004403F2" w:rsidRDefault="004403F2" w:rsidP="004403F2">
            <w:pPr>
              <w:pStyle w:val="ListParagraph"/>
              <w:spacing w:after="0" w:line="240" w:lineRule="auto"/>
            </w:pPr>
            <w:r>
              <w:t xml:space="preserve">  off = </w:t>
            </w:r>
            <w:proofErr w:type="spellStart"/>
            <w:r>
              <w:t>msrp</w:t>
            </w:r>
            <w:proofErr w:type="spellEnd"/>
            <w:r>
              <w:t xml:space="preserve"> * percent</w:t>
            </w:r>
          </w:p>
          <w:p w14:paraId="09C11D7E" w14:textId="77777777" w:rsidR="004403F2" w:rsidRDefault="004403F2" w:rsidP="004403F2">
            <w:pPr>
              <w:pStyle w:val="ListParagraph"/>
              <w:spacing w:after="0" w:line="240" w:lineRule="auto"/>
            </w:pPr>
            <w:r>
              <w:t xml:space="preserve">  </w:t>
            </w:r>
            <w:proofErr w:type="spellStart"/>
            <w:r>
              <w:t>newmsrp</w:t>
            </w:r>
            <w:proofErr w:type="spellEnd"/>
            <w:r>
              <w:t xml:space="preserve"> = </w:t>
            </w:r>
            <w:proofErr w:type="spellStart"/>
            <w:r>
              <w:t>msrp</w:t>
            </w:r>
            <w:proofErr w:type="spellEnd"/>
            <w:r>
              <w:t xml:space="preserve"> - off</w:t>
            </w:r>
          </w:p>
          <w:p w14:paraId="50953208" w14:textId="77777777" w:rsidR="004403F2" w:rsidRDefault="004403F2" w:rsidP="004403F2">
            <w:pPr>
              <w:pStyle w:val="ListParagraph"/>
              <w:spacing w:after="0" w:line="240" w:lineRule="auto"/>
            </w:pPr>
            <w:r>
              <w:t xml:space="preserve">  tax = </w:t>
            </w:r>
            <w:proofErr w:type="spellStart"/>
            <w:r>
              <w:t>newmsrp</w:t>
            </w:r>
            <w:proofErr w:type="spellEnd"/>
            <w:r>
              <w:t xml:space="preserve"> * .07</w:t>
            </w:r>
          </w:p>
          <w:p w14:paraId="06AD2CC9" w14:textId="77777777" w:rsidR="004403F2" w:rsidRDefault="004403F2" w:rsidP="004403F2">
            <w:pPr>
              <w:pStyle w:val="ListParagraph"/>
              <w:spacing w:after="0" w:line="240" w:lineRule="auto"/>
            </w:pPr>
            <w:r>
              <w:t xml:space="preserve">  total = </w:t>
            </w:r>
            <w:proofErr w:type="spellStart"/>
            <w:r>
              <w:t>newmsrp</w:t>
            </w:r>
            <w:proofErr w:type="spellEnd"/>
            <w:r>
              <w:t xml:space="preserve"> + tax</w:t>
            </w:r>
          </w:p>
          <w:p w14:paraId="32281246" w14:textId="42ABBC6E" w:rsidR="00F54037" w:rsidRDefault="004403F2" w:rsidP="004403F2">
            <w:pPr>
              <w:pStyle w:val="ListParagraph"/>
            </w:pPr>
            <w:r>
              <w:t xml:space="preserve">  sum = sum + total</w:t>
            </w:r>
          </w:p>
        </w:tc>
        <w:tc>
          <w:tcPr>
            <w:tcW w:w="3117" w:type="dxa"/>
          </w:tcPr>
          <w:p w14:paraId="4651CC83" w14:textId="7EFC2841" w:rsidR="00F54037" w:rsidRDefault="004403F2" w:rsidP="00CB4260">
            <w:pPr>
              <w:pStyle w:val="ListParagraph"/>
              <w:ind w:left="0"/>
            </w:pPr>
            <w:r>
              <w:t>Total, sum</w:t>
            </w:r>
          </w:p>
        </w:tc>
      </w:tr>
      <w:tr w:rsidR="00F54037" w14:paraId="63D7C8CC" w14:textId="77777777" w:rsidTr="00F54037">
        <w:tc>
          <w:tcPr>
            <w:tcW w:w="3116" w:type="dxa"/>
          </w:tcPr>
          <w:p w14:paraId="18B8C957" w14:textId="77777777" w:rsidR="00F54037" w:rsidRDefault="00F54037" w:rsidP="00CB4260">
            <w:pPr>
              <w:pStyle w:val="ListParagraph"/>
              <w:ind w:left="0"/>
            </w:pPr>
          </w:p>
        </w:tc>
        <w:tc>
          <w:tcPr>
            <w:tcW w:w="3117" w:type="dxa"/>
          </w:tcPr>
          <w:p w14:paraId="0410C1C9" w14:textId="77777777" w:rsidR="00F54037" w:rsidRDefault="00F54037" w:rsidP="00CB4260">
            <w:pPr>
              <w:pStyle w:val="ListParagraph"/>
              <w:ind w:left="0"/>
            </w:pPr>
          </w:p>
        </w:tc>
        <w:tc>
          <w:tcPr>
            <w:tcW w:w="3117" w:type="dxa"/>
          </w:tcPr>
          <w:p w14:paraId="11E6F1D2" w14:textId="77777777" w:rsidR="00F54037" w:rsidRDefault="00F54037" w:rsidP="00CB4260">
            <w:pPr>
              <w:pStyle w:val="ListParagraph"/>
              <w:ind w:left="0"/>
            </w:pPr>
          </w:p>
        </w:tc>
      </w:tr>
      <w:tr w:rsidR="00F54037" w14:paraId="53BD0BAD" w14:textId="77777777" w:rsidTr="00F54037">
        <w:tc>
          <w:tcPr>
            <w:tcW w:w="3116" w:type="dxa"/>
          </w:tcPr>
          <w:p w14:paraId="683F2D32" w14:textId="77777777" w:rsidR="00F54037" w:rsidRDefault="00F54037" w:rsidP="00CB4260">
            <w:pPr>
              <w:pStyle w:val="ListParagraph"/>
              <w:ind w:left="0"/>
            </w:pPr>
          </w:p>
        </w:tc>
        <w:tc>
          <w:tcPr>
            <w:tcW w:w="3117" w:type="dxa"/>
          </w:tcPr>
          <w:p w14:paraId="5AB5D75D" w14:textId="77777777" w:rsidR="00F54037" w:rsidRDefault="00F54037" w:rsidP="00CB4260">
            <w:pPr>
              <w:pStyle w:val="ListParagraph"/>
              <w:ind w:left="0"/>
            </w:pPr>
          </w:p>
        </w:tc>
        <w:tc>
          <w:tcPr>
            <w:tcW w:w="3117" w:type="dxa"/>
          </w:tcPr>
          <w:p w14:paraId="0D1402D3" w14:textId="77777777" w:rsidR="00F54037" w:rsidRDefault="00F54037" w:rsidP="00CB4260">
            <w:pPr>
              <w:pStyle w:val="ListParagraph"/>
              <w:ind w:left="0"/>
            </w:pPr>
          </w:p>
        </w:tc>
      </w:tr>
      <w:tr w:rsidR="00F54037" w14:paraId="1267706E" w14:textId="77777777" w:rsidTr="00F54037">
        <w:tc>
          <w:tcPr>
            <w:tcW w:w="3116" w:type="dxa"/>
          </w:tcPr>
          <w:p w14:paraId="1675E070" w14:textId="77777777" w:rsidR="00F54037" w:rsidRDefault="00F54037" w:rsidP="00CB4260">
            <w:pPr>
              <w:pStyle w:val="ListParagraph"/>
              <w:ind w:left="0"/>
            </w:pPr>
          </w:p>
        </w:tc>
        <w:tc>
          <w:tcPr>
            <w:tcW w:w="3117" w:type="dxa"/>
          </w:tcPr>
          <w:p w14:paraId="432FF471" w14:textId="77777777" w:rsidR="00F54037" w:rsidRDefault="00F54037" w:rsidP="00CB4260">
            <w:pPr>
              <w:pStyle w:val="ListParagraph"/>
              <w:ind w:left="0"/>
            </w:pPr>
          </w:p>
        </w:tc>
        <w:tc>
          <w:tcPr>
            <w:tcW w:w="3117" w:type="dxa"/>
          </w:tcPr>
          <w:p w14:paraId="21C15F08" w14:textId="77777777" w:rsidR="00F54037" w:rsidRDefault="00F54037" w:rsidP="00CB4260">
            <w:pPr>
              <w:pStyle w:val="ListParagraph"/>
              <w:ind w:left="0"/>
            </w:pPr>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lastRenderedPageBreak/>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8B6F43" w14:paraId="55C0E936" w14:textId="77777777" w:rsidTr="008B6F43">
        <w:tc>
          <w:tcPr>
            <w:tcW w:w="3116" w:type="dxa"/>
          </w:tcPr>
          <w:p w14:paraId="74EBD9E3" w14:textId="5FCC569A" w:rsidR="008B6F43" w:rsidRDefault="008B6F43" w:rsidP="00CB4260">
            <w:r>
              <w:t>Input</w:t>
            </w:r>
          </w:p>
        </w:tc>
        <w:tc>
          <w:tcPr>
            <w:tcW w:w="3117" w:type="dxa"/>
          </w:tcPr>
          <w:p w14:paraId="1712BCBF" w14:textId="2EB75613" w:rsidR="008B6F43" w:rsidRDefault="008B6F43" w:rsidP="00CB4260">
            <w:r>
              <w:t>Process</w:t>
            </w:r>
          </w:p>
        </w:tc>
        <w:tc>
          <w:tcPr>
            <w:tcW w:w="3117" w:type="dxa"/>
          </w:tcPr>
          <w:p w14:paraId="44DFB8CA" w14:textId="188EA6A9" w:rsidR="008B6F43" w:rsidRDefault="008B6F43" w:rsidP="00CB4260">
            <w:r>
              <w:t>Output</w:t>
            </w:r>
          </w:p>
        </w:tc>
      </w:tr>
      <w:tr w:rsidR="008B6F43" w14:paraId="4A78C13B" w14:textId="77777777" w:rsidTr="008B6F43">
        <w:tc>
          <w:tcPr>
            <w:tcW w:w="3116" w:type="dxa"/>
          </w:tcPr>
          <w:p w14:paraId="64BF8F90" w14:textId="39C83958" w:rsidR="008B6F43" w:rsidRDefault="005F1746" w:rsidP="00CB4260">
            <w:r>
              <w:t>Miles</w:t>
            </w:r>
          </w:p>
        </w:tc>
        <w:tc>
          <w:tcPr>
            <w:tcW w:w="3117" w:type="dxa"/>
          </w:tcPr>
          <w:p w14:paraId="63DB82F5" w14:textId="49DDAA26" w:rsidR="005F1746" w:rsidRDefault="005F1746" w:rsidP="005F1746">
            <w:proofErr w:type="spellStart"/>
            <w:r>
              <w:t>Ticketprice</w:t>
            </w:r>
            <w:proofErr w:type="spellEnd"/>
            <w:r>
              <w:t>(miles)</w:t>
            </w:r>
          </w:p>
          <w:p w14:paraId="7696B3FB" w14:textId="1E9F6467" w:rsidR="005F1746" w:rsidRDefault="005F1746" w:rsidP="005F1746">
            <w:pPr>
              <w:spacing w:after="0" w:line="240" w:lineRule="auto"/>
            </w:pPr>
            <w:r>
              <w:t>if miles &gt;= 30:</w:t>
            </w:r>
          </w:p>
          <w:p w14:paraId="0E83890A" w14:textId="77777777" w:rsidR="005F1746" w:rsidRDefault="005F1746" w:rsidP="005F1746">
            <w:pPr>
              <w:spacing w:after="0" w:line="240" w:lineRule="auto"/>
            </w:pPr>
            <w:r>
              <w:t xml:space="preserve">    ticket = 12</w:t>
            </w:r>
          </w:p>
          <w:p w14:paraId="672D0AFD" w14:textId="77777777" w:rsidR="005F1746" w:rsidRDefault="005F1746" w:rsidP="005F1746">
            <w:pPr>
              <w:spacing w:after="0" w:line="240" w:lineRule="auto"/>
            </w:pPr>
            <w:r>
              <w:t xml:space="preserve">    return </w:t>
            </w:r>
            <w:proofErr w:type="gramStart"/>
            <w:r>
              <w:t>ticket</w:t>
            </w:r>
            <w:proofErr w:type="gramEnd"/>
          </w:p>
          <w:p w14:paraId="460B7B41" w14:textId="77777777" w:rsidR="005F1746" w:rsidRDefault="005F1746" w:rsidP="005F1746">
            <w:pPr>
              <w:spacing w:after="0" w:line="240" w:lineRule="auto"/>
            </w:pPr>
            <w:r>
              <w:t xml:space="preserve">  if miles &gt;= 20 and miles &lt;= 29:</w:t>
            </w:r>
          </w:p>
          <w:p w14:paraId="4184434E" w14:textId="77777777" w:rsidR="005F1746" w:rsidRDefault="005F1746" w:rsidP="005F1746">
            <w:pPr>
              <w:spacing w:after="0" w:line="240" w:lineRule="auto"/>
            </w:pPr>
            <w:r>
              <w:t xml:space="preserve">    ticket = 10</w:t>
            </w:r>
          </w:p>
          <w:p w14:paraId="0A16E73F" w14:textId="77777777" w:rsidR="005F1746" w:rsidRDefault="005F1746" w:rsidP="005F1746">
            <w:pPr>
              <w:spacing w:after="0" w:line="240" w:lineRule="auto"/>
            </w:pPr>
            <w:r>
              <w:t xml:space="preserve">    return </w:t>
            </w:r>
            <w:proofErr w:type="gramStart"/>
            <w:r>
              <w:t>ticket</w:t>
            </w:r>
            <w:proofErr w:type="gramEnd"/>
          </w:p>
          <w:p w14:paraId="2BB2228C" w14:textId="77777777" w:rsidR="005F1746" w:rsidRDefault="005F1746" w:rsidP="005F1746">
            <w:pPr>
              <w:spacing w:after="0" w:line="240" w:lineRule="auto"/>
            </w:pPr>
            <w:r>
              <w:t xml:space="preserve">  if miles &gt;= 10 and miles &lt;= 19:</w:t>
            </w:r>
          </w:p>
          <w:p w14:paraId="6BE41359" w14:textId="77777777" w:rsidR="005F1746" w:rsidRDefault="005F1746" w:rsidP="005F1746">
            <w:pPr>
              <w:spacing w:after="0" w:line="240" w:lineRule="auto"/>
            </w:pPr>
            <w:r>
              <w:t xml:space="preserve">    ticket = 8</w:t>
            </w:r>
          </w:p>
          <w:p w14:paraId="23F36413" w14:textId="27C729E8" w:rsidR="008B6F43" w:rsidRDefault="005F1746" w:rsidP="005F1746">
            <w:r>
              <w:t xml:space="preserve">    return ticket</w:t>
            </w:r>
          </w:p>
        </w:tc>
        <w:tc>
          <w:tcPr>
            <w:tcW w:w="3117" w:type="dxa"/>
          </w:tcPr>
          <w:p w14:paraId="4B5301CC" w14:textId="77777777" w:rsidR="008B6F43" w:rsidRDefault="008B6F43" w:rsidP="00CB4260"/>
        </w:tc>
      </w:tr>
      <w:tr w:rsidR="008B6F43" w14:paraId="3AF37B14" w14:textId="77777777" w:rsidTr="008B6F43">
        <w:tc>
          <w:tcPr>
            <w:tcW w:w="3116" w:type="dxa"/>
          </w:tcPr>
          <w:p w14:paraId="1599D146" w14:textId="77777777" w:rsidR="008B6F43" w:rsidRDefault="008B6F43" w:rsidP="00CB4260"/>
        </w:tc>
        <w:tc>
          <w:tcPr>
            <w:tcW w:w="3117" w:type="dxa"/>
          </w:tcPr>
          <w:p w14:paraId="14234A07" w14:textId="77777777" w:rsidR="005F1746" w:rsidRDefault="005F1746" w:rsidP="005F1746">
            <w:pPr>
              <w:spacing w:after="0" w:line="240" w:lineRule="auto"/>
            </w:pPr>
            <w:r>
              <w:t xml:space="preserve">r = </w:t>
            </w:r>
            <w:proofErr w:type="gramStart"/>
            <w:r>
              <w:t>input(</w:t>
            </w:r>
            <w:proofErr w:type="gramEnd"/>
            <w:r>
              <w:t>"Do you want to run this program? ")</w:t>
            </w:r>
          </w:p>
          <w:p w14:paraId="28DB9F53" w14:textId="77777777" w:rsidR="005F1746" w:rsidRDefault="005F1746" w:rsidP="005F1746">
            <w:pPr>
              <w:spacing w:after="0" w:line="240" w:lineRule="auto"/>
            </w:pPr>
            <w:r>
              <w:t>while r == "yes":</w:t>
            </w:r>
          </w:p>
          <w:p w14:paraId="0C7BF026" w14:textId="77777777" w:rsidR="005F1746" w:rsidRDefault="005F1746" w:rsidP="005F1746">
            <w:pPr>
              <w:spacing w:after="0" w:line="240" w:lineRule="auto"/>
            </w:pPr>
            <w:r>
              <w:t xml:space="preserve">  </w:t>
            </w:r>
            <w:proofErr w:type="spellStart"/>
            <w:r>
              <w:t>lname</w:t>
            </w:r>
            <w:proofErr w:type="spellEnd"/>
            <w:r>
              <w:t xml:space="preserve"> = </w:t>
            </w:r>
            <w:proofErr w:type="gramStart"/>
            <w:r>
              <w:t>input(</w:t>
            </w:r>
            <w:proofErr w:type="gramEnd"/>
            <w:r>
              <w:t>"Enter your last name: ")</w:t>
            </w:r>
          </w:p>
          <w:p w14:paraId="09B88FBD" w14:textId="77777777" w:rsidR="005F1746" w:rsidRDefault="005F1746" w:rsidP="005F1746">
            <w:pPr>
              <w:spacing w:after="0" w:line="240" w:lineRule="auto"/>
            </w:pPr>
            <w:r>
              <w:t xml:space="preserve">  miles = </w:t>
            </w:r>
            <w:proofErr w:type="gramStart"/>
            <w:r>
              <w:t>int(</w:t>
            </w:r>
            <w:proofErr w:type="gramEnd"/>
            <w:r>
              <w:t>input("How many miles from downtown Chicago? "))</w:t>
            </w:r>
          </w:p>
          <w:p w14:paraId="086F0667" w14:textId="77777777" w:rsidR="005F1746" w:rsidRDefault="005F1746" w:rsidP="005F1746">
            <w:pPr>
              <w:spacing w:after="0" w:line="240" w:lineRule="auto"/>
            </w:pPr>
            <w:r>
              <w:t xml:space="preserve">  ticket = </w:t>
            </w:r>
            <w:proofErr w:type="spellStart"/>
            <w:r>
              <w:t>TicketPrice</w:t>
            </w:r>
            <w:proofErr w:type="spellEnd"/>
            <w:r>
              <w:t>(miles)</w:t>
            </w:r>
          </w:p>
          <w:p w14:paraId="26554E7F" w14:textId="77777777" w:rsidR="005F1746" w:rsidRDefault="005F1746" w:rsidP="005F1746">
            <w:pPr>
              <w:spacing w:after="0" w:line="240" w:lineRule="auto"/>
            </w:pPr>
            <w:r>
              <w:t xml:space="preserve">  </w:t>
            </w:r>
            <w:proofErr w:type="gramStart"/>
            <w:r>
              <w:t>print(</w:t>
            </w:r>
            <w:proofErr w:type="gramEnd"/>
            <w:r>
              <w:t>"Your train ticket price is: $" + str(</w:t>
            </w:r>
            <w:proofErr w:type="spellStart"/>
            <w:r>
              <w:t>TicketPrice</w:t>
            </w:r>
            <w:proofErr w:type="spellEnd"/>
            <w:r>
              <w:t>(miles)))</w:t>
            </w:r>
          </w:p>
          <w:p w14:paraId="31B13701" w14:textId="77777777" w:rsidR="005F1746" w:rsidRDefault="005F1746" w:rsidP="005F1746">
            <w:pPr>
              <w:spacing w:after="0" w:line="240" w:lineRule="auto"/>
            </w:pPr>
            <w:r>
              <w:t xml:space="preserve">  r = </w:t>
            </w:r>
            <w:proofErr w:type="gramStart"/>
            <w:r>
              <w:t>input(</w:t>
            </w:r>
            <w:proofErr w:type="gramEnd"/>
            <w:r>
              <w:t>"Do you want to run this program again? ")</w:t>
            </w:r>
          </w:p>
          <w:p w14:paraId="7697E52C" w14:textId="77777777" w:rsidR="005F1746" w:rsidRDefault="005F1746" w:rsidP="005F1746">
            <w:pPr>
              <w:spacing w:after="0" w:line="240" w:lineRule="auto"/>
            </w:pPr>
            <w:r>
              <w:t xml:space="preserve">  sum = sum + ticket</w:t>
            </w:r>
          </w:p>
          <w:p w14:paraId="48FE1FEE" w14:textId="3C3FB196" w:rsidR="008B6F43" w:rsidRDefault="005F1746" w:rsidP="005F1746">
            <w:proofErr w:type="gramStart"/>
            <w:r>
              <w:t>print(</w:t>
            </w:r>
            <w:proofErr w:type="gramEnd"/>
            <w:r>
              <w:t>"Sum: $", sum)</w:t>
            </w:r>
          </w:p>
        </w:tc>
        <w:tc>
          <w:tcPr>
            <w:tcW w:w="3117" w:type="dxa"/>
          </w:tcPr>
          <w:p w14:paraId="581BBB76" w14:textId="708A1500" w:rsidR="008B6F43" w:rsidRDefault="005F1746" w:rsidP="00CB4260">
            <w:r>
              <w:t>Output sum, ticket</w:t>
            </w:r>
          </w:p>
        </w:tc>
      </w:tr>
      <w:tr w:rsidR="008B6F43" w14:paraId="29A8B813" w14:textId="77777777" w:rsidTr="008B6F43">
        <w:tc>
          <w:tcPr>
            <w:tcW w:w="3116" w:type="dxa"/>
          </w:tcPr>
          <w:p w14:paraId="29C5869C" w14:textId="77777777" w:rsidR="008B6F43" w:rsidRDefault="008B6F43" w:rsidP="00CB4260"/>
        </w:tc>
        <w:tc>
          <w:tcPr>
            <w:tcW w:w="3117" w:type="dxa"/>
          </w:tcPr>
          <w:p w14:paraId="19C9C812" w14:textId="77777777" w:rsidR="008B6F43" w:rsidRDefault="008B6F43" w:rsidP="00CB4260"/>
        </w:tc>
        <w:tc>
          <w:tcPr>
            <w:tcW w:w="3117" w:type="dxa"/>
          </w:tcPr>
          <w:p w14:paraId="6D0D1342" w14:textId="77777777" w:rsidR="008B6F43" w:rsidRDefault="008B6F43" w:rsidP="00CB4260"/>
        </w:tc>
      </w:tr>
      <w:tr w:rsidR="008B6F43" w14:paraId="3F6B2A29" w14:textId="77777777" w:rsidTr="008B6F43">
        <w:tc>
          <w:tcPr>
            <w:tcW w:w="3116" w:type="dxa"/>
          </w:tcPr>
          <w:p w14:paraId="48AA765C" w14:textId="77777777" w:rsidR="008B6F43" w:rsidRDefault="008B6F43" w:rsidP="00CB4260"/>
        </w:tc>
        <w:tc>
          <w:tcPr>
            <w:tcW w:w="3117" w:type="dxa"/>
          </w:tcPr>
          <w:p w14:paraId="4E8B8FDF" w14:textId="77777777" w:rsidR="008B6F43" w:rsidRDefault="008B6F43" w:rsidP="00CB4260"/>
        </w:tc>
        <w:tc>
          <w:tcPr>
            <w:tcW w:w="3117" w:type="dxa"/>
          </w:tcPr>
          <w:p w14:paraId="5B1B3FCB" w14:textId="77777777" w:rsidR="008B6F43" w:rsidRDefault="008B6F43"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lastRenderedPageBreak/>
        <w:t>All others</w:t>
      </w:r>
      <w:r>
        <w:tab/>
      </w:r>
      <w:r>
        <w:tab/>
        <w:t xml:space="preserve">       0.70</w:t>
      </w:r>
    </w:p>
    <w:tbl>
      <w:tblPr>
        <w:tblStyle w:val="TableGrid"/>
        <w:tblW w:w="0" w:type="auto"/>
        <w:tblInd w:w="360" w:type="dxa"/>
        <w:tblLook w:val="04A0" w:firstRow="1" w:lastRow="0" w:firstColumn="1" w:lastColumn="0" w:noHBand="0" w:noVBand="1"/>
      </w:tblPr>
      <w:tblGrid>
        <w:gridCol w:w="2960"/>
        <w:gridCol w:w="3067"/>
        <w:gridCol w:w="2963"/>
      </w:tblGrid>
      <w:tr w:rsidR="00203EEF" w14:paraId="6BF98348" w14:textId="77777777" w:rsidTr="00203EEF">
        <w:tc>
          <w:tcPr>
            <w:tcW w:w="3116" w:type="dxa"/>
          </w:tcPr>
          <w:p w14:paraId="4A290729" w14:textId="2D41EA18" w:rsidR="00203EEF" w:rsidRDefault="00203EEF" w:rsidP="00AA0B80">
            <w:r>
              <w:t>Input</w:t>
            </w:r>
          </w:p>
        </w:tc>
        <w:tc>
          <w:tcPr>
            <w:tcW w:w="3117" w:type="dxa"/>
          </w:tcPr>
          <w:p w14:paraId="23048F5B" w14:textId="63F3CC5B" w:rsidR="00203EEF" w:rsidRDefault="00203EEF" w:rsidP="00AA0B80">
            <w:r>
              <w:t>Process</w:t>
            </w:r>
          </w:p>
        </w:tc>
        <w:tc>
          <w:tcPr>
            <w:tcW w:w="3117" w:type="dxa"/>
          </w:tcPr>
          <w:p w14:paraId="00FC5946" w14:textId="4BAED595" w:rsidR="00203EEF" w:rsidRDefault="00203EEF" w:rsidP="00AA0B80">
            <w:r>
              <w:t>Output</w:t>
            </w:r>
          </w:p>
        </w:tc>
      </w:tr>
      <w:tr w:rsidR="00203EEF" w14:paraId="798FA43D" w14:textId="77777777" w:rsidTr="00203EEF">
        <w:tc>
          <w:tcPr>
            <w:tcW w:w="3116" w:type="dxa"/>
          </w:tcPr>
          <w:p w14:paraId="5E2E4B7B" w14:textId="4D4D126A" w:rsidR="00203EEF" w:rsidRDefault="00943BC2" w:rsidP="00AA0B80">
            <w:r>
              <w:t xml:space="preserve">County, </w:t>
            </w:r>
            <w:proofErr w:type="spellStart"/>
            <w:r>
              <w:t>mvalue</w:t>
            </w:r>
            <w:proofErr w:type="spellEnd"/>
          </w:p>
        </w:tc>
        <w:tc>
          <w:tcPr>
            <w:tcW w:w="3117" w:type="dxa"/>
          </w:tcPr>
          <w:p w14:paraId="31128979" w14:textId="77777777" w:rsidR="00203EEF" w:rsidRDefault="00203EEF" w:rsidP="00AA0B80"/>
        </w:tc>
        <w:tc>
          <w:tcPr>
            <w:tcW w:w="3117" w:type="dxa"/>
          </w:tcPr>
          <w:p w14:paraId="2F30ADFE" w14:textId="77777777" w:rsidR="00203EEF" w:rsidRDefault="00203EEF" w:rsidP="00AA0B80"/>
        </w:tc>
      </w:tr>
      <w:tr w:rsidR="00203EEF" w14:paraId="12057C22" w14:textId="77777777" w:rsidTr="00203EEF">
        <w:tc>
          <w:tcPr>
            <w:tcW w:w="3116" w:type="dxa"/>
          </w:tcPr>
          <w:p w14:paraId="169CB67E" w14:textId="77777777" w:rsidR="00203EEF" w:rsidRDefault="00203EEF" w:rsidP="00AA0B80"/>
        </w:tc>
        <w:tc>
          <w:tcPr>
            <w:tcW w:w="3117" w:type="dxa"/>
          </w:tcPr>
          <w:p w14:paraId="636BD70E" w14:textId="77777777" w:rsidR="0027563E" w:rsidRDefault="0027563E" w:rsidP="0027563E">
            <w:pPr>
              <w:spacing w:after="0" w:line="240" w:lineRule="auto"/>
            </w:pPr>
            <w:proofErr w:type="spellStart"/>
            <w:r>
              <w:t>AssessedValue</w:t>
            </w:r>
            <w:proofErr w:type="spellEnd"/>
            <w:r>
              <w:t>(county):</w:t>
            </w:r>
          </w:p>
          <w:p w14:paraId="3B262275" w14:textId="77777777" w:rsidR="0027563E" w:rsidRDefault="0027563E" w:rsidP="0027563E">
            <w:pPr>
              <w:spacing w:after="0" w:line="240" w:lineRule="auto"/>
            </w:pPr>
            <w:r>
              <w:t xml:space="preserve">  if county == "Cook":</w:t>
            </w:r>
          </w:p>
          <w:p w14:paraId="4104AB56" w14:textId="77777777" w:rsidR="0027563E" w:rsidRDefault="0027563E" w:rsidP="0027563E">
            <w:pPr>
              <w:spacing w:after="0" w:line="240" w:lineRule="auto"/>
            </w:pPr>
            <w:r>
              <w:t xml:space="preserve">    percent = 0.90</w:t>
            </w:r>
          </w:p>
          <w:p w14:paraId="6B2DCAFF" w14:textId="77777777" w:rsidR="0027563E" w:rsidRDefault="0027563E" w:rsidP="0027563E">
            <w:pPr>
              <w:spacing w:after="0" w:line="240" w:lineRule="auto"/>
            </w:pPr>
            <w:r>
              <w:t xml:space="preserve">    return </w:t>
            </w:r>
            <w:proofErr w:type="gramStart"/>
            <w:r>
              <w:t>percent</w:t>
            </w:r>
            <w:proofErr w:type="gramEnd"/>
          </w:p>
          <w:p w14:paraId="56D180C9" w14:textId="77777777" w:rsidR="0027563E" w:rsidRDefault="0027563E" w:rsidP="0027563E">
            <w:pPr>
              <w:spacing w:after="0" w:line="240" w:lineRule="auto"/>
            </w:pPr>
            <w:r>
              <w:t xml:space="preserve">  if county == "DuPage":</w:t>
            </w:r>
          </w:p>
          <w:p w14:paraId="3E468B71" w14:textId="77777777" w:rsidR="0027563E" w:rsidRDefault="0027563E" w:rsidP="0027563E">
            <w:pPr>
              <w:spacing w:after="0" w:line="240" w:lineRule="auto"/>
            </w:pPr>
            <w:r>
              <w:t xml:space="preserve">    percent = 0.80</w:t>
            </w:r>
          </w:p>
          <w:p w14:paraId="33604186" w14:textId="77777777" w:rsidR="0027563E" w:rsidRDefault="0027563E" w:rsidP="0027563E">
            <w:pPr>
              <w:spacing w:after="0" w:line="240" w:lineRule="auto"/>
            </w:pPr>
            <w:r>
              <w:t xml:space="preserve">    return </w:t>
            </w:r>
            <w:proofErr w:type="gramStart"/>
            <w:r>
              <w:t>percent</w:t>
            </w:r>
            <w:proofErr w:type="gramEnd"/>
          </w:p>
          <w:p w14:paraId="0EBE727F" w14:textId="77777777" w:rsidR="0027563E" w:rsidRDefault="0027563E" w:rsidP="0027563E">
            <w:pPr>
              <w:spacing w:after="0" w:line="240" w:lineRule="auto"/>
            </w:pPr>
            <w:r>
              <w:t xml:space="preserve">  if county == "McHenry":</w:t>
            </w:r>
          </w:p>
          <w:p w14:paraId="3B3B2A2F" w14:textId="77777777" w:rsidR="0027563E" w:rsidRDefault="0027563E" w:rsidP="0027563E">
            <w:pPr>
              <w:spacing w:after="0" w:line="240" w:lineRule="auto"/>
            </w:pPr>
            <w:r>
              <w:t xml:space="preserve">    percent = 0.75</w:t>
            </w:r>
          </w:p>
          <w:p w14:paraId="67CE21D1" w14:textId="77777777" w:rsidR="0027563E" w:rsidRDefault="0027563E" w:rsidP="0027563E">
            <w:pPr>
              <w:spacing w:after="0" w:line="240" w:lineRule="auto"/>
            </w:pPr>
            <w:r>
              <w:t xml:space="preserve">    return </w:t>
            </w:r>
            <w:proofErr w:type="gramStart"/>
            <w:r>
              <w:t>percent</w:t>
            </w:r>
            <w:proofErr w:type="gramEnd"/>
          </w:p>
          <w:p w14:paraId="69F43979" w14:textId="77777777" w:rsidR="0027563E" w:rsidRDefault="0027563E" w:rsidP="0027563E">
            <w:pPr>
              <w:spacing w:after="0" w:line="240" w:lineRule="auto"/>
            </w:pPr>
            <w:r>
              <w:t xml:space="preserve">  if county == "Kane":</w:t>
            </w:r>
          </w:p>
          <w:p w14:paraId="594DBC09" w14:textId="77777777" w:rsidR="0027563E" w:rsidRDefault="0027563E" w:rsidP="0027563E">
            <w:pPr>
              <w:spacing w:after="0" w:line="240" w:lineRule="auto"/>
            </w:pPr>
            <w:r>
              <w:t xml:space="preserve">    percent = 0.60</w:t>
            </w:r>
          </w:p>
          <w:p w14:paraId="16338063" w14:textId="77777777" w:rsidR="0027563E" w:rsidRDefault="0027563E" w:rsidP="0027563E">
            <w:pPr>
              <w:spacing w:after="0" w:line="240" w:lineRule="auto"/>
            </w:pPr>
            <w:r>
              <w:t xml:space="preserve">    return </w:t>
            </w:r>
            <w:proofErr w:type="gramStart"/>
            <w:r>
              <w:t>percent</w:t>
            </w:r>
            <w:proofErr w:type="gramEnd"/>
          </w:p>
          <w:p w14:paraId="50D104A5" w14:textId="77777777" w:rsidR="0027563E" w:rsidRDefault="0027563E" w:rsidP="0027563E">
            <w:pPr>
              <w:spacing w:after="0" w:line="240" w:lineRule="auto"/>
            </w:pPr>
            <w:r>
              <w:t xml:space="preserve">  else:</w:t>
            </w:r>
          </w:p>
          <w:p w14:paraId="7DAC0DFF" w14:textId="77777777" w:rsidR="0027563E" w:rsidRDefault="0027563E" w:rsidP="0027563E">
            <w:pPr>
              <w:spacing w:after="0" w:line="240" w:lineRule="auto"/>
            </w:pPr>
            <w:r>
              <w:t xml:space="preserve">    percent = 0.7</w:t>
            </w:r>
          </w:p>
          <w:p w14:paraId="1511BCD8" w14:textId="4CA1EA98" w:rsidR="00203EEF" w:rsidRDefault="0027563E" w:rsidP="0027563E">
            <w:r>
              <w:t xml:space="preserve">    return percent</w:t>
            </w:r>
          </w:p>
        </w:tc>
        <w:tc>
          <w:tcPr>
            <w:tcW w:w="3117" w:type="dxa"/>
          </w:tcPr>
          <w:p w14:paraId="64865F5E" w14:textId="77777777" w:rsidR="00203EEF" w:rsidRDefault="00203EEF" w:rsidP="00AA0B80"/>
        </w:tc>
      </w:tr>
      <w:tr w:rsidR="00203EEF" w14:paraId="46D47D23" w14:textId="77777777" w:rsidTr="00203EEF">
        <w:tc>
          <w:tcPr>
            <w:tcW w:w="3116" w:type="dxa"/>
          </w:tcPr>
          <w:p w14:paraId="7777D5CD" w14:textId="77777777" w:rsidR="00203EEF" w:rsidRDefault="00203EEF" w:rsidP="00AA0B80"/>
        </w:tc>
        <w:tc>
          <w:tcPr>
            <w:tcW w:w="3117" w:type="dxa"/>
          </w:tcPr>
          <w:p w14:paraId="055A7302" w14:textId="77777777" w:rsidR="0027563E" w:rsidRDefault="0027563E" w:rsidP="0027563E">
            <w:pPr>
              <w:spacing w:after="0" w:line="240" w:lineRule="auto"/>
            </w:pPr>
            <w:r>
              <w:t xml:space="preserve">r = </w:t>
            </w:r>
            <w:proofErr w:type="gramStart"/>
            <w:r>
              <w:t>input(</w:t>
            </w:r>
            <w:proofErr w:type="gramEnd"/>
            <w:r>
              <w:t>"Do you want to run this program? ")</w:t>
            </w:r>
          </w:p>
          <w:p w14:paraId="79FAC3FA" w14:textId="77777777" w:rsidR="0027563E" w:rsidRDefault="0027563E" w:rsidP="0027563E">
            <w:pPr>
              <w:spacing w:after="0" w:line="240" w:lineRule="auto"/>
            </w:pPr>
            <w:r>
              <w:t>while r == "yes":</w:t>
            </w:r>
          </w:p>
          <w:p w14:paraId="243D4D20" w14:textId="77777777" w:rsidR="0027563E" w:rsidRDefault="0027563E" w:rsidP="0027563E">
            <w:pPr>
              <w:spacing w:after="0" w:line="240" w:lineRule="auto"/>
            </w:pPr>
            <w:r>
              <w:t xml:space="preserve">  </w:t>
            </w:r>
            <w:proofErr w:type="spellStart"/>
            <w:r>
              <w:t>mvalue</w:t>
            </w:r>
            <w:proofErr w:type="spellEnd"/>
            <w:r>
              <w:t xml:space="preserve"> = </w:t>
            </w:r>
            <w:proofErr w:type="gramStart"/>
            <w:r>
              <w:t>float(</w:t>
            </w:r>
            <w:proofErr w:type="gramEnd"/>
            <w:r>
              <w:t>input("Enter market value: "))</w:t>
            </w:r>
          </w:p>
          <w:p w14:paraId="5EC48F7A" w14:textId="77777777" w:rsidR="0027563E" w:rsidRDefault="0027563E" w:rsidP="0027563E">
            <w:pPr>
              <w:spacing w:after="0" w:line="240" w:lineRule="auto"/>
            </w:pPr>
            <w:r>
              <w:t xml:space="preserve">  county = </w:t>
            </w:r>
            <w:proofErr w:type="gramStart"/>
            <w:r>
              <w:t>input(</w:t>
            </w:r>
            <w:proofErr w:type="gramEnd"/>
            <w:r>
              <w:t>"House county: ")</w:t>
            </w:r>
          </w:p>
          <w:p w14:paraId="35C126C5" w14:textId="77777777" w:rsidR="0027563E" w:rsidRDefault="0027563E" w:rsidP="0027563E">
            <w:pPr>
              <w:spacing w:after="0" w:line="240" w:lineRule="auto"/>
            </w:pPr>
            <w:r>
              <w:t xml:space="preserve">  percent = (</w:t>
            </w:r>
            <w:proofErr w:type="spellStart"/>
            <w:r>
              <w:t>AssessedValue</w:t>
            </w:r>
            <w:proofErr w:type="spellEnd"/>
            <w:r>
              <w:t>(county))</w:t>
            </w:r>
          </w:p>
          <w:p w14:paraId="4DF9192D" w14:textId="77777777" w:rsidR="0027563E" w:rsidRDefault="0027563E" w:rsidP="0027563E">
            <w:pPr>
              <w:spacing w:after="0" w:line="240" w:lineRule="auto"/>
            </w:pPr>
            <w:r>
              <w:t xml:space="preserve">  </w:t>
            </w:r>
            <w:proofErr w:type="spellStart"/>
            <w:r>
              <w:t>avalue</w:t>
            </w:r>
            <w:proofErr w:type="spellEnd"/>
            <w:r>
              <w:t xml:space="preserve"> = percent * </w:t>
            </w:r>
            <w:proofErr w:type="spellStart"/>
            <w:r>
              <w:t>mvalue</w:t>
            </w:r>
            <w:proofErr w:type="spellEnd"/>
          </w:p>
          <w:p w14:paraId="54400CC8" w14:textId="126DB834" w:rsidR="0027563E" w:rsidRDefault="0027563E" w:rsidP="0027563E">
            <w:r>
              <w:t xml:space="preserve">output </w:t>
            </w:r>
            <w:proofErr w:type="spellStart"/>
            <w:r>
              <w:t>mvalue</w:t>
            </w:r>
            <w:proofErr w:type="spellEnd"/>
            <w:r>
              <w:t xml:space="preserve">, </w:t>
            </w:r>
            <w:proofErr w:type="spellStart"/>
            <w:r>
              <w:t>avalue</w:t>
            </w:r>
            <w:proofErr w:type="spellEnd"/>
          </w:p>
          <w:p w14:paraId="3CB70BE6" w14:textId="77777777" w:rsidR="00203EEF" w:rsidRDefault="0027563E" w:rsidP="0027563E">
            <w:r>
              <w:t xml:space="preserve">  r = </w:t>
            </w:r>
            <w:proofErr w:type="gramStart"/>
            <w:r>
              <w:t>input(</w:t>
            </w:r>
            <w:proofErr w:type="gramEnd"/>
            <w:r>
              <w:t>"Do you want to run this program again? ")</w:t>
            </w:r>
          </w:p>
          <w:p w14:paraId="4B52152E" w14:textId="6FE29039" w:rsidR="0027563E" w:rsidRDefault="0027563E" w:rsidP="0027563E">
            <w:r>
              <w:t xml:space="preserve">sum </w:t>
            </w:r>
            <w:proofErr w:type="spellStart"/>
            <w:r>
              <w:t>avalue</w:t>
            </w:r>
            <w:proofErr w:type="spellEnd"/>
            <w:r>
              <w:t xml:space="preserve">, </w:t>
            </w:r>
            <w:proofErr w:type="spellStart"/>
            <w:r>
              <w:t>mvalue</w:t>
            </w:r>
            <w:proofErr w:type="spellEnd"/>
          </w:p>
        </w:tc>
        <w:tc>
          <w:tcPr>
            <w:tcW w:w="3117" w:type="dxa"/>
          </w:tcPr>
          <w:p w14:paraId="27035B5B" w14:textId="15047EC3" w:rsidR="00203EEF" w:rsidRDefault="0027563E" w:rsidP="00AA0B80">
            <w:proofErr w:type="spellStart"/>
            <w:r>
              <w:t>Mvalue</w:t>
            </w:r>
            <w:proofErr w:type="spellEnd"/>
            <w:r>
              <w:t xml:space="preserve">, </w:t>
            </w:r>
            <w:proofErr w:type="spellStart"/>
            <w:r>
              <w:t>avalue</w:t>
            </w:r>
            <w:proofErr w:type="spellEnd"/>
            <w:r>
              <w:t>, sums</w:t>
            </w:r>
          </w:p>
        </w:tc>
      </w:tr>
      <w:tr w:rsidR="00203EEF" w14:paraId="5E1E53C7" w14:textId="77777777" w:rsidTr="00203EEF">
        <w:tc>
          <w:tcPr>
            <w:tcW w:w="3116" w:type="dxa"/>
          </w:tcPr>
          <w:p w14:paraId="60D181B4" w14:textId="77777777" w:rsidR="00203EEF" w:rsidRDefault="00203EEF" w:rsidP="00AA0B80"/>
        </w:tc>
        <w:tc>
          <w:tcPr>
            <w:tcW w:w="3117" w:type="dxa"/>
          </w:tcPr>
          <w:p w14:paraId="6069B5FF" w14:textId="77777777" w:rsidR="00203EEF" w:rsidRDefault="00203EEF" w:rsidP="00AA0B80"/>
        </w:tc>
        <w:tc>
          <w:tcPr>
            <w:tcW w:w="3117" w:type="dxa"/>
          </w:tcPr>
          <w:p w14:paraId="5277EF26" w14:textId="77777777" w:rsidR="00203EEF" w:rsidRDefault="00203EEF" w:rsidP="00AA0B80"/>
        </w:tc>
      </w:tr>
    </w:tbl>
    <w:p w14:paraId="4B78CDE1" w14:textId="77777777" w:rsidR="00203EEF" w:rsidRDefault="00203EEF" w:rsidP="00AA0B80">
      <w:pPr>
        <w:ind w:left="360"/>
      </w:pPr>
    </w:p>
    <w:sectPr w:rsidR="00203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65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15EE4"/>
    <w:rsid w:val="000229DB"/>
    <w:rsid w:val="000A18E5"/>
    <w:rsid w:val="00142AEB"/>
    <w:rsid w:val="001F7ADF"/>
    <w:rsid w:val="00203EEF"/>
    <w:rsid w:val="0027563E"/>
    <w:rsid w:val="002F5E94"/>
    <w:rsid w:val="004403F2"/>
    <w:rsid w:val="004C4E8B"/>
    <w:rsid w:val="00540D6D"/>
    <w:rsid w:val="00545976"/>
    <w:rsid w:val="005F1746"/>
    <w:rsid w:val="00873ADD"/>
    <w:rsid w:val="008B6F43"/>
    <w:rsid w:val="00933EDC"/>
    <w:rsid w:val="00943BC2"/>
    <w:rsid w:val="00AA0B80"/>
    <w:rsid w:val="00B60F16"/>
    <w:rsid w:val="00CB4260"/>
    <w:rsid w:val="00F164EB"/>
    <w:rsid w:val="00F5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93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rtpwin365@hotmail.com</cp:lastModifiedBy>
  <cp:revision>6</cp:revision>
  <dcterms:created xsi:type="dcterms:W3CDTF">2021-10-14T13:09:00Z</dcterms:created>
  <dcterms:modified xsi:type="dcterms:W3CDTF">2023-10-27T03:51:00Z</dcterms:modified>
</cp:coreProperties>
</file>